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28" w:tblpY="-187"/>
        <w:tblOverlap w:val="never"/>
        <w:tblW w:w="0" w:type="auto"/>
        <w:tblLook w:val="04A0" w:firstRow="1" w:lastRow="0" w:firstColumn="1" w:lastColumn="0" w:noHBand="0" w:noVBand="1"/>
      </w:tblPr>
      <w:tblGrid>
        <w:gridCol w:w="4856"/>
        <w:gridCol w:w="4673"/>
      </w:tblGrid>
      <w:tr w:rsidR="00972CB6" w:rsidRPr="00527E5A" w14:paraId="0AAFFB7C" w14:textId="77777777" w:rsidTr="00185D42">
        <w:tc>
          <w:tcPr>
            <w:tcW w:w="4856" w:type="dxa"/>
          </w:tcPr>
          <w:p w14:paraId="4D06F2EC" w14:textId="77777777" w:rsidR="00972CB6" w:rsidRPr="00527E5A" w:rsidRDefault="00972CB6" w:rsidP="00185D42">
            <w:pPr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 w:rsidRPr="00527E5A"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Утверждаю</w:t>
            </w:r>
          </w:p>
          <w:p w14:paraId="1EA21942" w14:textId="77777777" w:rsidR="00972CB6" w:rsidRPr="00527E5A" w:rsidRDefault="00972CB6" w:rsidP="00185D42">
            <w:pPr>
              <w:rPr>
                <w:rFonts w:ascii="Times New Roman" w:eastAsia="Arial Unicode MS" w:hAnsi="Times New Roman" w:cs="Times New Roman"/>
                <w:sz w:val="32"/>
                <w:szCs w:val="40"/>
              </w:rPr>
            </w:pPr>
            <w:r w:rsidRPr="00527E5A">
              <w:rPr>
                <w:rFonts w:ascii="Times New Roman" w:eastAsia="Arial Unicode MS" w:hAnsi="Times New Roman" w:cs="Times New Roman"/>
                <w:sz w:val="32"/>
                <w:szCs w:val="40"/>
              </w:rPr>
              <w:t>_____________________________</w:t>
            </w:r>
          </w:p>
          <w:p w14:paraId="4BAFC46E" w14:textId="77777777" w:rsidR="00972CB6" w:rsidRPr="00527E5A" w:rsidRDefault="00972CB6" w:rsidP="00185D42">
            <w:pPr>
              <w:rPr>
                <w:rFonts w:ascii="Times New Roman" w:eastAsia="Arial Unicode MS" w:hAnsi="Times New Roman" w:cs="Times New Roman"/>
                <w:szCs w:val="28"/>
              </w:rPr>
            </w:pPr>
            <w:r w:rsidRPr="00527E5A">
              <w:rPr>
                <w:rFonts w:ascii="Times New Roman" w:eastAsia="Arial Unicode MS" w:hAnsi="Times New Roman" w:cs="Times New Roman"/>
                <w:szCs w:val="28"/>
              </w:rPr>
              <w:t>(Ф.И.О. менеджера компетенции)</w:t>
            </w:r>
          </w:p>
          <w:p w14:paraId="310F866E" w14:textId="77777777" w:rsidR="00972CB6" w:rsidRPr="00527E5A" w:rsidRDefault="00972CB6" w:rsidP="00185D42">
            <w:pPr>
              <w:rPr>
                <w:rFonts w:ascii="Times New Roman" w:eastAsia="Arial Unicode MS" w:hAnsi="Times New Roman" w:cs="Times New Roman"/>
                <w:sz w:val="32"/>
                <w:szCs w:val="40"/>
              </w:rPr>
            </w:pPr>
            <w:r w:rsidRPr="00527E5A">
              <w:rPr>
                <w:rFonts w:ascii="Times New Roman" w:eastAsia="Arial Unicode MS" w:hAnsi="Times New Roman" w:cs="Times New Roman"/>
                <w:sz w:val="32"/>
                <w:szCs w:val="40"/>
              </w:rPr>
              <w:t>_____________________________</w:t>
            </w:r>
          </w:p>
          <w:p w14:paraId="3BA4F4F7" w14:textId="77777777" w:rsidR="00972CB6" w:rsidRPr="00527E5A" w:rsidRDefault="00972CB6" w:rsidP="00185D4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7E5A">
              <w:rPr>
                <w:rFonts w:ascii="Times New Roman" w:eastAsia="Arial Unicode MS" w:hAnsi="Times New Roman" w:cs="Times New Roman"/>
                <w:szCs w:val="28"/>
              </w:rPr>
              <w:t>(подпись)</w:t>
            </w:r>
          </w:p>
        </w:tc>
        <w:tc>
          <w:tcPr>
            <w:tcW w:w="4673" w:type="dxa"/>
          </w:tcPr>
          <w:p w14:paraId="42567AC0" w14:textId="77777777" w:rsidR="00972CB6" w:rsidRPr="00527E5A" w:rsidRDefault="00972CB6" w:rsidP="00185D4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14:paraId="41EE62D3" w14:textId="22BB2593" w:rsidR="00A83D29" w:rsidRPr="00E22173" w:rsidRDefault="000F4397" w:rsidP="00972CB6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38" behindDoc="1" locked="0" layoutInCell="1" allowOverlap="1" wp14:anchorId="5DD90777" wp14:editId="35CE5DE4">
            <wp:simplePos x="0" y="0"/>
            <wp:positionH relativeFrom="column">
              <wp:posOffset>-6513195</wp:posOffset>
            </wp:positionH>
            <wp:positionV relativeFrom="paragraph">
              <wp:posOffset>-736408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BA4CE" w14:textId="169ACF96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5FF61C4" w14:textId="045DB44B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5AA7149" w14:textId="67970A83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439F16" w14:textId="727A02E9"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77980E1E" w14:textId="4EB7B6EE" w:rsidR="00A83D29" w:rsidRPr="00E22173" w:rsidRDefault="00A83D29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</w:p>
    <w:p w14:paraId="50126167" w14:textId="4C1A6670" w:rsidR="00B2734D" w:rsidRPr="00E22173" w:rsidRDefault="00972CB6" w:rsidP="002A45F5">
      <w:pPr>
        <w:spacing w:after="0" w:line="240" w:lineRule="auto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72B98855">
                <wp:simplePos x="0" y="0"/>
                <wp:positionH relativeFrom="column">
                  <wp:posOffset>-6076315</wp:posOffset>
                </wp:positionH>
                <wp:positionV relativeFrom="paragraph">
                  <wp:posOffset>241935</wp:posOffset>
                </wp:positionV>
                <wp:extent cx="448437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86CF" w14:textId="2C14F2EC" w:rsidR="00013A0F" w:rsidRPr="00013A0F" w:rsidRDefault="00014241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ПЛАН ЗАСТРОЙКИ</w:t>
                            </w:r>
                          </w:p>
                          <w:p w14:paraId="4B54BA04" w14:textId="66396DA7" w:rsidR="002A45F5" w:rsidRPr="002A45F5" w:rsidRDefault="002A45F5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478.45pt;margin-top:19.0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" filled="f" stroked="f" strokeweight=".5pt">
                <v:textbox>
                  <w:txbxContent>
                    <w:p w14:paraId="443086CF" w14:textId="2C14F2EC" w:rsidR="00013A0F" w:rsidRPr="00013A0F" w:rsidRDefault="00014241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ПЛАН ЗАСТРОЙКИ</w:t>
                      </w:r>
                    </w:p>
                    <w:p w14:paraId="4B54BA04" w14:textId="66396DA7" w:rsidR="002A45F5" w:rsidRPr="002A45F5" w:rsidRDefault="002A45F5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4D"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="00B2734D"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14:paraId="2DE4FF63" w14:textId="23A05CBE" w:rsidR="00270666" w:rsidRPr="00397249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35D55CBC" w14:textId="6C898B51"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74C014D9" w14:textId="5C73CD3D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C19FDF" w14:textId="7E1D8433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4D6587A5" w:rsidR="009830C6" w:rsidRPr="009830C6" w:rsidRDefault="00972CB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64DFDD94">
                <wp:simplePos x="0" y="0"/>
                <wp:positionH relativeFrom="column">
                  <wp:posOffset>-519430</wp:posOffset>
                </wp:positionH>
                <wp:positionV relativeFrom="paragraph">
                  <wp:posOffset>178435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DD821" w14:textId="50EEA692" w:rsidR="00FE10D4" w:rsidRPr="000658B1" w:rsidRDefault="000658B1" w:rsidP="009E37D8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 w:rsidR="00972CB6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БУХГАЛТЕРСКИЙ УЧЕТ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  <w:p w14:paraId="4F5F64F4" w14:textId="0365E063" w:rsidR="00013A0F" w:rsidRPr="00AE661F" w:rsidRDefault="00013A0F" w:rsidP="00023AF8">
                            <w:pPr>
                              <w:snapToGrid w:val="0"/>
                              <w:spacing w:after="0" w:line="520" w:lineRule="exact"/>
                              <w:contextualSpacing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F01571" id="Надпись 13" o:spid="_x0000_s1027" type="#_x0000_t202" style="position:absolute;left:0;text-align:left;margin-left:-40.9pt;margin-top:14.05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0TSA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" filled="f" stroked="f" strokeweight=".5pt">
                <v:textbox>
                  <w:txbxContent>
                    <w:p w14:paraId="765DD821" w14:textId="50EEA692" w:rsidR="00FE10D4" w:rsidRPr="000658B1" w:rsidRDefault="000658B1" w:rsidP="009E37D8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  <w:shd w:val="clear" w:color="auto" w:fill="FFFFFF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 w:rsidR="00972CB6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БУХГАЛТЕРСКИЙ УЧЕТ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  <w:p w14:paraId="4F5F64F4" w14:textId="0365E063" w:rsidR="00013A0F" w:rsidRPr="00AE661F" w:rsidRDefault="00013A0F" w:rsidP="00023AF8">
                      <w:pPr>
                        <w:snapToGrid w:val="0"/>
                        <w:spacing w:after="0" w:line="520" w:lineRule="exact"/>
                        <w:contextualSpacing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BC744E" w14:textId="0F69BF74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1693C2DD" w14:textId="58280908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7E40F658" w14:textId="77777777"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804C14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14:paraId="210C9C5D" w14:textId="0E0E6E37" w:rsidR="004D5267" w:rsidRDefault="00865BF6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2A31">
        <w:rPr>
          <w:rFonts w:ascii="Times New Roman" w:eastAsia="Arial Unicode MS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76F5CB" wp14:editId="6DC02F5B">
            <wp:extent cx="5940425" cy="3859855"/>
            <wp:effectExtent l="0" t="0" r="3175" b="7620"/>
            <wp:docPr id="3" name="Рисунок 3" descr="F:\WSR БУ 2021\Бухгалтерский учет-20211219T180053Z-001\Бухгалтерский учет WSR 2021 МО\План площадки R41 Бухгалтерский учет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SR БУ 2021\Бухгалтерский учет-20211219T180053Z-001\Бухгалтерский учет WSR 2021 МО\План площадки R41 Бухгалтерский учет М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DBD7" w14:textId="78E2DEDC" w:rsidR="00865BF6" w:rsidRDefault="00865BF6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B1EEDE8" w14:textId="77777777" w:rsidR="00865BF6" w:rsidRDefault="00865BF6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</w:p>
    <w:p w14:paraId="5F01B502" w14:textId="05E7EDA7" w:rsidR="00014241" w:rsidRDefault="00865BF6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2A31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135247A5" wp14:editId="569344A1">
            <wp:extent cx="5681319" cy="3385820"/>
            <wp:effectExtent l="0" t="0" r="0" b="5080"/>
            <wp:docPr id="4" name="Рисунок 4" descr="F:\WSR БУ 2021\Бухгалтерский учет-20211219T180053Z-001\Бухгалтерский учет WSR 2021 МО\План площадки R41 Бухгалтерский учет М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SR БУ 2021\Бухгалтерский учет-20211219T180053Z-001\Бухгалтерский учет WSR 2021 МО\План площадки R41 Бухгалтерский учет МО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098" cy="33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8C4" w14:textId="79E34D65" w:rsidR="00865BF6" w:rsidRDefault="00865BF6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01D22FA" w14:textId="4A42D780" w:rsidR="00865BF6" w:rsidRDefault="00865BF6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15231CF" w14:textId="5F9167E8" w:rsidR="00865BF6" w:rsidRDefault="00865BF6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2A31">
        <w:rPr>
          <w:rFonts w:ascii="Times New Roman" w:eastAsia="Arial Unicode MS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5B50DD" wp14:editId="413A13AA">
            <wp:extent cx="5940425" cy="3713451"/>
            <wp:effectExtent l="0" t="0" r="3175" b="1905"/>
            <wp:docPr id="5" name="Рисунок 5" descr="F:\WSR БУ 2021\Бухгалтерский учет-20211219T180053Z-001\Бухгалтерский учет WSR 2021 МО\План площадки R41 Бухгалтерский учет М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SR БУ 2021\Бухгалтерский учет-20211219T180053Z-001\Бухгалтерский учет WSR 2021 МО\План площадки R41 Бухгалтерский учет МО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2B96" w14:textId="254733E4" w:rsidR="00865BF6" w:rsidRDefault="00865BF6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79E830D" w14:textId="72D1EA03" w:rsidR="00865BF6" w:rsidRDefault="00865BF6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2A31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78809203" wp14:editId="776E76B2">
            <wp:extent cx="5940425" cy="3654797"/>
            <wp:effectExtent l="0" t="0" r="3175" b="3175"/>
            <wp:docPr id="8" name="Рисунок 8" descr="F:\WSR БУ 2021\Бухгалтерский учет-20211219T180053Z-001\Бухгалтерский учет WSR 2021 МО\План площадки R41 Бухгалтерский учет М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SR БУ 2021\Бухгалтерский учет-20211219T180053Z-001\Бухгалтерский учет WSR 2021 МО\План площадки R41 Бухгалтерский учет МО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6A0D" w14:textId="26ED8ED8" w:rsidR="00865BF6" w:rsidRDefault="00865BF6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28DBFC7" w14:textId="07CD20AD" w:rsidR="00865BF6" w:rsidRDefault="00865BF6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36B3801" w14:textId="33A15E90" w:rsidR="00865BF6" w:rsidRDefault="00865BF6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65BF6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 wp14:anchorId="27A3E122" wp14:editId="7DED8FAF">
            <wp:extent cx="5996150" cy="4249420"/>
            <wp:effectExtent l="0" t="0" r="5080" b="0"/>
            <wp:docPr id="10" name="Рисунок 10" descr="F:\WSR БУ 2021\Бухгалтерский учет-20211219T180053Z-001\Бухгалтерский учет WSR 2021 МО\План площадки R41 Бухгалтерский учет М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SR БУ 2021\Бухгалтерский учет-20211219T180053Z-001\Бухгалтерский учет WSR 2021 МО\План площадки R41 Бухгалтерский учет МО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15" cy="425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BF6" w:rsidSect="00014241"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605C2" w14:textId="77777777" w:rsidR="00FF0255" w:rsidRDefault="00FF0255">
      <w:pPr>
        <w:spacing w:after="0" w:line="240" w:lineRule="auto"/>
      </w:pPr>
      <w:r>
        <w:separator/>
      </w:r>
    </w:p>
  </w:endnote>
  <w:endnote w:type="continuationSeparator" w:id="0">
    <w:p w14:paraId="03311899" w14:textId="77777777" w:rsidR="00FF0255" w:rsidRDefault="00FF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00000001" w:usb1="5000204A" w:usb2="00000024" w:usb3="00000000" w:csb0="00000097" w:csb1="00000000"/>
  </w:font>
  <w:font w:name="Mayak Light">
    <w:altName w:val="Segoe Script"/>
    <w:charset w:val="CC"/>
    <w:family w:val="swiss"/>
    <w:pitch w:val="variable"/>
    <w:sig w:usb0="00000001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18412" w14:textId="7888E73C" w:rsidR="00FB6984" w:rsidRPr="00DD0C5D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DD0C5D">
      <w:rPr>
        <w:rFonts w:ascii="Mayak Light" w:hAnsi="Mayak Light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D86CFA">
      <w:rPr>
        <w:rFonts w:ascii="Mayak Light" w:hAnsi="Mayak Light" w:cs="Times New Roman"/>
        <w:b/>
        <w:bCs/>
        <w:noProof/>
        <w:color w:val="000000"/>
        <w:sz w:val="20"/>
        <w:szCs w:val="20"/>
      </w:rPr>
      <w:t>1</w:t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="00014241" w:rsidRPr="00DD0C5D">
      <w:rPr>
        <w:rFonts w:ascii="Mayak Light" w:hAnsi="Mayak Light" w:cs="Times New Roman"/>
        <w:b/>
        <w:bCs/>
        <w:color w:val="000000"/>
        <w:sz w:val="20"/>
        <w:szCs w:val="20"/>
      </w:rPr>
      <w:t xml:space="preserve"> «</w:t>
    </w:r>
    <w:r w:rsidR="00972CB6">
      <w:rPr>
        <w:rFonts w:ascii="Mayak Light" w:hAnsi="Mayak Light" w:cs="Times New Roman"/>
        <w:b/>
        <w:bCs/>
        <w:color w:val="000000"/>
        <w:sz w:val="20"/>
        <w:szCs w:val="20"/>
      </w:rPr>
      <w:t>БУХГАЛТЕРСКИЙ УЧЕТ</w:t>
    </w:r>
    <w:r w:rsidR="00014241" w:rsidRPr="00DD0C5D">
      <w:rPr>
        <w:rFonts w:ascii="Mayak Light" w:hAnsi="Mayak Light" w:cs="Times New Roman"/>
        <w:b/>
        <w:bCs/>
        <w:color w:val="000000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F0970" w14:textId="77777777" w:rsidR="00FF0255" w:rsidRDefault="00FF0255">
      <w:pPr>
        <w:spacing w:after="0" w:line="240" w:lineRule="auto"/>
      </w:pPr>
      <w:r>
        <w:separator/>
      </w:r>
    </w:p>
  </w:footnote>
  <w:footnote w:type="continuationSeparator" w:id="0">
    <w:p w14:paraId="42A46BE4" w14:textId="77777777" w:rsidR="00FF0255" w:rsidRDefault="00FF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97600"/>
    <w:rsid w:val="002016E2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B4B32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65BF6"/>
    <w:rsid w:val="008A3901"/>
    <w:rsid w:val="008B3C8F"/>
    <w:rsid w:val="008C5A11"/>
    <w:rsid w:val="0091498F"/>
    <w:rsid w:val="0092384F"/>
    <w:rsid w:val="00925408"/>
    <w:rsid w:val="00926E7E"/>
    <w:rsid w:val="00927BD5"/>
    <w:rsid w:val="00972CB6"/>
    <w:rsid w:val="009733CE"/>
    <w:rsid w:val="00976C1E"/>
    <w:rsid w:val="009830C6"/>
    <w:rsid w:val="009E37D8"/>
    <w:rsid w:val="00A141B6"/>
    <w:rsid w:val="00A30A71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45CE3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86CFA"/>
    <w:rsid w:val="00D96A1B"/>
    <w:rsid w:val="00DA0B34"/>
    <w:rsid w:val="00DD0C5D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E1785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D8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D86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D8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D86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6098-F6F0-49E7-A622-5DE6597A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Галина В. Аммосова</cp:lastModifiedBy>
  <cp:revision>6</cp:revision>
  <cp:lastPrinted>2021-08-03T14:38:00Z</cp:lastPrinted>
  <dcterms:created xsi:type="dcterms:W3CDTF">2021-09-03T14:07:00Z</dcterms:created>
  <dcterms:modified xsi:type="dcterms:W3CDTF">2021-12-27T14:27:00Z</dcterms:modified>
</cp:coreProperties>
</file>